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E834" w14:textId="77777777" w:rsidR="00790EB6" w:rsidRPr="00B57AE3" w:rsidRDefault="00790EB6" w:rsidP="00790EB6">
      <w:pPr>
        <w:spacing w:after="0" w:line="240" w:lineRule="auto"/>
        <w:rPr>
          <w:rFonts w:ascii="Times New Roman" w:hAnsi="Times New Roman" w:cs="Times New Roman"/>
          <w:b/>
          <w:szCs w:val="26"/>
        </w:rPr>
      </w:pPr>
      <w:r w:rsidRPr="00B57AE3">
        <w:rPr>
          <w:rFonts w:ascii="Times New Roman" w:hAnsi="Times New Roman" w:cs="Times New Roman"/>
          <w:b/>
          <w:noProof/>
          <w:szCs w:val="26"/>
        </w:rPr>
        <w:drawing>
          <wp:anchor distT="0" distB="0" distL="114300" distR="114300" simplePos="0" relativeHeight="251659264" behindDoc="1" locked="0" layoutInCell="1" allowOverlap="1" wp14:anchorId="3E27A0E0" wp14:editId="1153844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41235" cy="502467"/>
            <wp:effectExtent l="0" t="0" r="1905" b="0"/>
            <wp:wrapNone/>
            <wp:docPr id="14" name="Picture 14" descr="EEJ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EJ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35" cy="5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Cs w:val="26"/>
        </w:rPr>
        <w:t>S</w:t>
      </w:r>
      <w:r w:rsidRPr="00B57AE3">
        <w:rPr>
          <w:rFonts w:ascii="Times New Roman" w:hAnsi="Times New Roman" w:cs="Times New Roman"/>
          <w:b/>
          <w:szCs w:val="26"/>
        </w:rPr>
        <w:t>chool of Teacher Education and Leadership</w:t>
      </w:r>
    </w:p>
    <w:p w14:paraId="0452BCFE" w14:textId="0C6598EC" w:rsidR="00E05581" w:rsidRDefault="00E15E9A" w:rsidP="00D07782">
      <w:pPr>
        <w:spacing w:after="0" w:line="240" w:lineRule="auto"/>
        <w:ind w:left="-446" w:right="-605" w:firstLine="446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.Ed.</w:t>
      </w:r>
      <w:r w:rsidR="00790EB6" w:rsidRPr="00B57AE3">
        <w:rPr>
          <w:rFonts w:ascii="Times New Roman" w:hAnsi="Times New Roman" w:cs="Times New Roman"/>
          <w:b/>
          <w:szCs w:val="24"/>
        </w:rPr>
        <w:t xml:space="preserve"> Planning Guide</w:t>
      </w:r>
    </w:p>
    <w:p w14:paraId="27CC797E" w14:textId="6A5DA0BA" w:rsidR="00D07782" w:rsidRDefault="00D07782" w:rsidP="00D07782">
      <w:pPr>
        <w:spacing w:after="0" w:line="240" w:lineRule="auto"/>
        <w:ind w:left="-446" w:right="-605" w:firstLine="446"/>
        <w:contextualSpacing/>
        <w:rPr>
          <w:rFonts w:ascii="Times New Roman" w:hAnsi="Times New Roman" w:cs="Times New Roman"/>
          <w:b/>
          <w:szCs w:val="24"/>
        </w:rPr>
      </w:pPr>
    </w:p>
    <w:p w14:paraId="24EBE420" w14:textId="77777777" w:rsidR="00D07782" w:rsidRPr="00D07782" w:rsidRDefault="00D07782" w:rsidP="00D07782">
      <w:pPr>
        <w:spacing w:after="0" w:line="240" w:lineRule="auto"/>
        <w:ind w:left="-446" w:right="-605" w:firstLine="446"/>
        <w:contextualSpacing/>
        <w:rPr>
          <w:rFonts w:ascii="Times New Roman" w:hAnsi="Times New Roman" w:cs="Times New Roman"/>
          <w:b/>
          <w:szCs w:val="24"/>
        </w:rPr>
      </w:pPr>
    </w:p>
    <w:p w14:paraId="193169B9" w14:textId="00585C05" w:rsidR="0005650D" w:rsidRDefault="0005650D" w:rsidP="00D07782">
      <w:pPr>
        <w:pStyle w:val="Heading2"/>
        <w:spacing w:before="0" w:beforeAutospacing="0" w:after="120" w:afterAutospac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aster of Education (M.Ed.)</w:t>
      </w:r>
    </w:p>
    <w:p w14:paraId="75291DAF" w14:textId="40132371" w:rsidR="00E05581" w:rsidRDefault="0005650D" w:rsidP="00D07782">
      <w:pPr>
        <w:pStyle w:val="Heading2"/>
        <w:spacing w:before="0" w:beforeAutospacing="0" w:after="120" w:afterAutospac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structional Leadership Concentration</w:t>
      </w:r>
      <w:r w:rsidR="00E05581">
        <w:rPr>
          <w:rFonts w:ascii="Times New Roman" w:hAnsi="Times New Roman"/>
          <w:sz w:val="32"/>
          <w:szCs w:val="32"/>
        </w:rPr>
        <w:t xml:space="preserve"> Program Guide</w:t>
      </w:r>
    </w:p>
    <w:p w14:paraId="791B94F6" w14:textId="1BF2AB0B" w:rsidR="00D07782" w:rsidRDefault="00D07782" w:rsidP="00D07782">
      <w:pPr>
        <w:pStyle w:val="Heading2"/>
        <w:spacing w:before="0" w:beforeAutospacing="0" w:after="120" w:afterAutospacing="0"/>
        <w:jc w:val="center"/>
        <w:rPr>
          <w:rFonts w:ascii="Times New Roman" w:hAnsi="Times New Roman"/>
          <w:sz w:val="24"/>
          <w:szCs w:val="24"/>
        </w:rPr>
      </w:pPr>
      <w:r w:rsidRPr="00D07782">
        <w:rPr>
          <w:rFonts w:ascii="Times New Roman" w:hAnsi="Times New Roman"/>
          <w:sz w:val="24"/>
          <w:szCs w:val="24"/>
        </w:rPr>
        <w:t>(</w:t>
      </w:r>
      <w:r w:rsidR="00E53942">
        <w:rPr>
          <w:rFonts w:ascii="Times New Roman" w:hAnsi="Times New Roman"/>
          <w:sz w:val="24"/>
          <w:szCs w:val="24"/>
        </w:rPr>
        <w:t>Fall</w:t>
      </w:r>
      <w:r w:rsidRPr="00D07782">
        <w:rPr>
          <w:rFonts w:ascii="Times New Roman" w:hAnsi="Times New Roman"/>
          <w:sz w:val="24"/>
          <w:szCs w:val="24"/>
        </w:rPr>
        <w:t>, 2021</w:t>
      </w:r>
      <w:r w:rsidR="000656A8">
        <w:rPr>
          <w:rFonts w:ascii="Times New Roman" w:hAnsi="Times New Roman"/>
          <w:sz w:val="24"/>
          <w:szCs w:val="24"/>
        </w:rPr>
        <w:t>, Updated: August 1</w:t>
      </w:r>
      <w:r w:rsidR="00405011">
        <w:rPr>
          <w:rFonts w:ascii="Times New Roman" w:hAnsi="Times New Roman"/>
          <w:sz w:val="24"/>
          <w:szCs w:val="24"/>
        </w:rPr>
        <w:t>9</w:t>
      </w:r>
      <w:r w:rsidR="000656A8" w:rsidRPr="000656A8">
        <w:rPr>
          <w:rFonts w:ascii="Times New Roman" w:hAnsi="Times New Roman"/>
          <w:sz w:val="24"/>
          <w:szCs w:val="24"/>
          <w:vertAlign w:val="superscript"/>
        </w:rPr>
        <w:t>th</w:t>
      </w:r>
      <w:r w:rsidR="000656A8">
        <w:rPr>
          <w:rFonts w:ascii="Times New Roman" w:hAnsi="Times New Roman"/>
          <w:sz w:val="24"/>
          <w:szCs w:val="24"/>
        </w:rPr>
        <w:t>, 2021</w:t>
      </w:r>
      <w:r w:rsidRPr="00D07782">
        <w:rPr>
          <w:rFonts w:ascii="Times New Roman" w:hAnsi="Times New Roman"/>
          <w:sz w:val="24"/>
          <w:szCs w:val="24"/>
        </w:rPr>
        <w:t>)</w:t>
      </w:r>
      <w:r w:rsidR="000656A8">
        <w:rPr>
          <w:rFonts w:ascii="Times New Roman" w:hAnsi="Times New Roman"/>
          <w:sz w:val="24"/>
          <w:szCs w:val="24"/>
        </w:rPr>
        <w:t xml:space="preserve"> </w:t>
      </w:r>
    </w:p>
    <w:p w14:paraId="7D4E196A" w14:textId="77777777" w:rsidR="00D07782" w:rsidRPr="00D07782" w:rsidRDefault="00D07782" w:rsidP="00D07782">
      <w:pPr>
        <w:pStyle w:val="Heading2"/>
        <w:spacing w:before="0" w:beforeAutospacing="0" w:after="120" w:afterAutospacing="0"/>
        <w:jc w:val="center"/>
        <w:rPr>
          <w:rFonts w:ascii="Times New Roman" w:hAnsi="Times New Roman"/>
          <w:sz w:val="16"/>
          <w:szCs w:val="16"/>
        </w:rPr>
      </w:pPr>
    </w:p>
    <w:p w14:paraId="4564B25E" w14:textId="77777777" w:rsidR="00790EB6" w:rsidRPr="00A301C8" w:rsidRDefault="00790EB6" w:rsidP="00B51A4D">
      <w:pPr>
        <w:widowControl w:val="0"/>
        <w:spacing w:after="0"/>
        <w:ind w:left="-270" w:right="-610" w:firstLine="270"/>
        <w:rPr>
          <w:rFonts w:ascii="Times New Roman" w:hAnsi="Times New Roman" w:cs="Times New Roman"/>
          <w:sz w:val="24"/>
          <w:szCs w:val="24"/>
        </w:rPr>
      </w:pPr>
      <w:r w:rsidRPr="00A301C8">
        <w:rPr>
          <w:rFonts w:ascii="Times New Roman" w:hAnsi="Times New Roman" w:cs="Times New Roman"/>
          <w:sz w:val="24"/>
          <w:szCs w:val="24"/>
        </w:rPr>
        <w:t>Student Name: ____________________________________USU A#:____________________________</w:t>
      </w:r>
    </w:p>
    <w:p w14:paraId="431B9A4A" w14:textId="77777777" w:rsidR="00790EB6" w:rsidRPr="00A301C8" w:rsidRDefault="00790EB6" w:rsidP="00790EB6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030"/>
        <w:gridCol w:w="1530"/>
        <w:gridCol w:w="1080"/>
        <w:gridCol w:w="1170"/>
        <w:gridCol w:w="1440"/>
      </w:tblGrid>
      <w:tr w:rsidR="004C7D94" w:rsidRPr="0005650D" w14:paraId="2F66A292" w14:textId="77777777" w:rsidTr="0005650D">
        <w:trPr>
          <w:trHeight w:val="395"/>
        </w:trPr>
        <w:tc>
          <w:tcPr>
            <w:tcW w:w="6030" w:type="dxa"/>
          </w:tcPr>
          <w:p w14:paraId="14FAD011" w14:textId="33EECF45" w:rsidR="00A301C8" w:rsidRPr="0005650D" w:rsidRDefault="00A301C8" w:rsidP="00727A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 Required Leadership Core (</w:t>
            </w:r>
            <w:r w:rsidR="00A44664" w:rsidRPr="000565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E15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28083B" w:rsidRPr="000565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redits)</w:t>
            </w:r>
            <w:r w:rsidRPr="000565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14:paraId="750CE514" w14:textId="77777777" w:rsidR="00A301C8" w:rsidRPr="0005650D" w:rsidRDefault="00A301C8" w:rsidP="00727A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Sessions Offered</w:t>
            </w:r>
          </w:p>
        </w:tc>
        <w:tc>
          <w:tcPr>
            <w:tcW w:w="1080" w:type="dxa"/>
          </w:tcPr>
          <w:p w14:paraId="0ABD265B" w14:textId="77777777" w:rsidR="00A301C8" w:rsidRPr="0005650D" w:rsidRDefault="00A301C8" w:rsidP="00727A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Credit</w:t>
            </w:r>
            <w:r w:rsidR="00376080"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15752EBA" w14:textId="77777777" w:rsidR="00A301C8" w:rsidRPr="0005650D" w:rsidRDefault="00A301C8" w:rsidP="00727A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1440" w:type="dxa"/>
          </w:tcPr>
          <w:p w14:paraId="4B8E5BDA" w14:textId="77777777" w:rsidR="00A301C8" w:rsidRPr="0005650D" w:rsidRDefault="00A301C8" w:rsidP="00727A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Completion Date</w:t>
            </w:r>
          </w:p>
        </w:tc>
      </w:tr>
      <w:tr w:rsidR="00376080" w:rsidRPr="0005650D" w14:paraId="5C123F05" w14:textId="77777777" w:rsidTr="0005650D">
        <w:trPr>
          <w:trHeight w:val="467"/>
        </w:trPr>
        <w:tc>
          <w:tcPr>
            <w:tcW w:w="6030" w:type="dxa"/>
            <w:vAlign w:val="center"/>
          </w:tcPr>
          <w:p w14:paraId="0F7795DB" w14:textId="77777777" w:rsidR="00A301C8" w:rsidRPr="0005650D" w:rsidRDefault="00A301C8" w:rsidP="001411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TEAL 6080: Leadership and the School Principal</w:t>
            </w:r>
          </w:p>
        </w:tc>
        <w:tc>
          <w:tcPr>
            <w:tcW w:w="1530" w:type="dxa"/>
            <w:vAlign w:val="center"/>
          </w:tcPr>
          <w:p w14:paraId="79BCABBA" w14:textId="77777777" w:rsidR="00A301C8" w:rsidRPr="0005650D" w:rsidRDefault="00A301C8" w:rsidP="007B40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1080" w:type="dxa"/>
            <w:vAlign w:val="center"/>
          </w:tcPr>
          <w:p w14:paraId="5614EF1D" w14:textId="77777777" w:rsidR="00A301C8" w:rsidRPr="0005650D" w:rsidRDefault="00376080" w:rsidP="000565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C25FEC7" w14:textId="77777777" w:rsidR="00A301C8" w:rsidRPr="0005650D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8AC10ED" w14:textId="77777777" w:rsidR="00A301C8" w:rsidRPr="0005650D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4664" w:rsidRPr="0005650D" w14:paraId="3EF0FAAE" w14:textId="77777777" w:rsidTr="0005650D">
        <w:trPr>
          <w:trHeight w:val="440"/>
        </w:trPr>
        <w:tc>
          <w:tcPr>
            <w:tcW w:w="6030" w:type="dxa"/>
            <w:vAlign w:val="center"/>
          </w:tcPr>
          <w:p w14:paraId="28E057F0" w14:textId="10200017" w:rsidR="00A44664" w:rsidRPr="0005650D" w:rsidRDefault="00A44664" w:rsidP="001411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TEAL 6945: Supervision and Administrative Internship</w:t>
            </w:r>
          </w:p>
        </w:tc>
        <w:tc>
          <w:tcPr>
            <w:tcW w:w="1530" w:type="dxa"/>
            <w:vAlign w:val="center"/>
          </w:tcPr>
          <w:p w14:paraId="419A5147" w14:textId="4B906320" w:rsidR="00A44664" w:rsidRPr="0005650D" w:rsidRDefault="00E53942" w:rsidP="007B40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1080" w:type="dxa"/>
            <w:vAlign w:val="center"/>
          </w:tcPr>
          <w:p w14:paraId="582CE862" w14:textId="2D8E82EE" w:rsidR="00A44664" w:rsidRPr="0005650D" w:rsidRDefault="00A44664" w:rsidP="000565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4DDBDE67" w14:textId="77777777" w:rsidR="00A44664" w:rsidRPr="0005650D" w:rsidRDefault="00A44664" w:rsidP="001411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6EFF75A" w14:textId="77777777" w:rsidR="00A44664" w:rsidRPr="0005650D" w:rsidRDefault="00A44664" w:rsidP="001411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080" w:rsidRPr="0005650D" w14:paraId="485C8EF2" w14:textId="77777777" w:rsidTr="0005650D">
        <w:trPr>
          <w:trHeight w:val="440"/>
        </w:trPr>
        <w:tc>
          <w:tcPr>
            <w:tcW w:w="6030" w:type="dxa"/>
            <w:vAlign w:val="center"/>
          </w:tcPr>
          <w:p w14:paraId="45910490" w14:textId="04CA1B42" w:rsidR="00A301C8" w:rsidRPr="0005650D" w:rsidRDefault="00D86635" w:rsidP="00641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AL 6540: Data-based Decision Making OR </w:t>
            </w:r>
            <w:r w:rsidR="00A301C8"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TEAL</w:t>
            </w:r>
            <w:r w:rsidR="004D45E4"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41D16"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____: Leadership in the School Communit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866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HOOSE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0F9B09FA" w14:textId="77777777" w:rsidR="005A5D08" w:rsidRPr="0005650D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Fall</w:t>
            </w:r>
          </w:p>
          <w:p w14:paraId="3B575F42" w14:textId="2CC97CFC" w:rsidR="00641D16" w:rsidRPr="0005650D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1080" w:type="dxa"/>
            <w:vAlign w:val="center"/>
          </w:tcPr>
          <w:p w14:paraId="21EE37AD" w14:textId="38D80E4A" w:rsidR="00A301C8" w:rsidRPr="0005650D" w:rsidRDefault="00376080" w:rsidP="000565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4ADAB360" w14:textId="77777777" w:rsidR="00A301C8" w:rsidRPr="0005650D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3204750" w14:textId="77777777" w:rsidR="00A301C8" w:rsidRPr="0005650D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D94" w:rsidRPr="0005650D" w14:paraId="0DEBA0BB" w14:textId="77777777" w:rsidTr="0005650D">
        <w:trPr>
          <w:trHeight w:val="413"/>
        </w:trPr>
        <w:tc>
          <w:tcPr>
            <w:tcW w:w="6030" w:type="dxa"/>
            <w:vAlign w:val="center"/>
          </w:tcPr>
          <w:p w14:paraId="21E4AD50" w14:textId="77777777" w:rsidR="00A301C8" w:rsidRPr="0005650D" w:rsidRDefault="00A301C8" w:rsidP="001411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AL </w:t>
            </w:r>
            <w:r w:rsidR="00376080"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6050: Theories of Instructional Supervision</w:t>
            </w:r>
          </w:p>
        </w:tc>
        <w:tc>
          <w:tcPr>
            <w:tcW w:w="1530" w:type="dxa"/>
            <w:vAlign w:val="center"/>
          </w:tcPr>
          <w:p w14:paraId="478CC499" w14:textId="77777777" w:rsidR="00A301C8" w:rsidRPr="0005650D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Fall</w:t>
            </w:r>
          </w:p>
          <w:p w14:paraId="5CD98FE8" w14:textId="5BA7491C" w:rsidR="00641D16" w:rsidRPr="0005650D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1080" w:type="dxa"/>
            <w:vAlign w:val="center"/>
          </w:tcPr>
          <w:p w14:paraId="217299D0" w14:textId="77777777" w:rsidR="00A301C8" w:rsidRPr="0005650D" w:rsidRDefault="00376080" w:rsidP="000565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448394EF" w14:textId="77777777" w:rsidR="00A301C8" w:rsidRPr="0005650D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6F55C89" w14:textId="77777777" w:rsidR="00A301C8" w:rsidRPr="0005650D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080" w:rsidRPr="0005650D" w14:paraId="43674009" w14:textId="77777777" w:rsidTr="0005650D">
        <w:trPr>
          <w:trHeight w:val="494"/>
        </w:trPr>
        <w:tc>
          <w:tcPr>
            <w:tcW w:w="6030" w:type="dxa"/>
            <w:vAlign w:val="center"/>
          </w:tcPr>
          <w:p w14:paraId="2381D8D0" w14:textId="77777777" w:rsidR="00A301C8" w:rsidRPr="0005650D" w:rsidRDefault="00A301C8" w:rsidP="001411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TEAL</w:t>
            </w:r>
            <w:r w:rsidR="00376080"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500:</w:t>
            </w: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6080"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chool Finance and Resource Management </w:t>
            </w:r>
          </w:p>
        </w:tc>
        <w:tc>
          <w:tcPr>
            <w:tcW w:w="1530" w:type="dxa"/>
            <w:vAlign w:val="center"/>
          </w:tcPr>
          <w:p w14:paraId="441BEF0D" w14:textId="77777777" w:rsidR="005A5D08" w:rsidRPr="0005650D" w:rsidRDefault="00641D16" w:rsidP="005A5D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Fall</w:t>
            </w:r>
          </w:p>
          <w:p w14:paraId="476763DA" w14:textId="0824A331" w:rsidR="00641D16" w:rsidRPr="0005650D" w:rsidRDefault="00641D16" w:rsidP="005A5D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1080" w:type="dxa"/>
            <w:vAlign w:val="center"/>
          </w:tcPr>
          <w:p w14:paraId="646E7630" w14:textId="77777777" w:rsidR="00A301C8" w:rsidRPr="0005650D" w:rsidRDefault="00376080" w:rsidP="000565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7CB90107" w14:textId="77777777" w:rsidR="00A301C8" w:rsidRPr="0005650D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0695178" w14:textId="77777777" w:rsidR="00A301C8" w:rsidRPr="0005650D" w:rsidRDefault="00A301C8" w:rsidP="001411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080" w:rsidRPr="0005650D" w14:paraId="2D886A3D" w14:textId="77777777" w:rsidTr="0005650D">
        <w:trPr>
          <w:trHeight w:val="521"/>
        </w:trPr>
        <w:tc>
          <w:tcPr>
            <w:tcW w:w="6030" w:type="dxa"/>
            <w:vAlign w:val="center"/>
          </w:tcPr>
          <w:p w14:paraId="6B107222" w14:textId="77777777" w:rsidR="00A301C8" w:rsidRPr="0005650D" w:rsidRDefault="00376080" w:rsidP="001411C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AL 6090: Theories of Organizational Leadership in Education</w:t>
            </w:r>
          </w:p>
        </w:tc>
        <w:tc>
          <w:tcPr>
            <w:tcW w:w="1530" w:type="dxa"/>
            <w:vAlign w:val="center"/>
          </w:tcPr>
          <w:p w14:paraId="1E356A84" w14:textId="77777777" w:rsidR="00A301C8" w:rsidRPr="0005650D" w:rsidRDefault="00641D16" w:rsidP="007B40F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ing</w:t>
            </w:r>
          </w:p>
          <w:p w14:paraId="70F76C86" w14:textId="3B585AA2" w:rsidR="00641D16" w:rsidRPr="0005650D" w:rsidRDefault="00641D16" w:rsidP="007B40F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mer</w:t>
            </w:r>
          </w:p>
        </w:tc>
        <w:tc>
          <w:tcPr>
            <w:tcW w:w="1080" w:type="dxa"/>
            <w:vAlign w:val="center"/>
          </w:tcPr>
          <w:p w14:paraId="5F0B395A" w14:textId="53A9029A" w:rsidR="00A301C8" w:rsidRPr="0005650D" w:rsidRDefault="00376080" w:rsidP="0005650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4CA42875" w14:textId="77777777" w:rsidR="00A301C8" w:rsidRPr="0005650D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0B0E685" w14:textId="77777777" w:rsidR="00A301C8" w:rsidRPr="0005650D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C7D94" w:rsidRPr="0005650D" w14:paraId="60A51B8B" w14:textId="77777777" w:rsidTr="0005650D">
        <w:trPr>
          <w:trHeight w:val="422"/>
        </w:trPr>
        <w:tc>
          <w:tcPr>
            <w:tcW w:w="6030" w:type="dxa"/>
            <w:vAlign w:val="center"/>
          </w:tcPr>
          <w:p w14:paraId="65606B8B" w14:textId="77777777" w:rsidR="00A301C8" w:rsidRPr="0005650D" w:rsidRDefault="00A301C8" w:rsidP="001411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AL </w:t>
            </w:r>
            <w:r w:rsidR="004C7D94"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6280: Instructional Practices for Diverse Learners</w:t>
            </w:r>
          </w:p>
        </w:tc>
        <w:tc>
          <w:tcPr>
            <w:tcW w:w="1530" w:type="dxa"/>
            <w:vAlign w:val="center"/>
          </w:tcPr>
          <w:p w14:paraId="1D2190FA" w14:textId="77777777" w:rsidR="00A301C8" w:rsidRPr="0005650D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Spring</w:t>
            </w:r>
          </w:p>
          <w:p w14:paraId="3F0A94FA" w14:textId="1B96CE39" w:rsidR="00641D16" w:rsidRPr="0005650D" w:rsidRDefault="00641D16" w:rsidP="00641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1080" w:type="dxa"/>
            <w:vAlign w:val="center"/>
          </w:tcPr>
          <w:p w14:paraId="140220BA" w14:textId="15D59FFF" w:rsidR="00A301C8" w:rsidRPr="0005650D" w:rsidRDefault="00376080" w:rsidP="000565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30AE343F" w14:textId="77777777" w:rsidR="00A301C8" w:rsidRPr="0005650D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61722F7" w14:textId="77777777" w:rsidR="00A301C8" w:rsidRPr="0005650D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6080" w:rsidRPr="0005650D" w14:paraId="3FA55BBD" w14:textId="77777777" w:rsidTr="0005650D">
        <w:trPr>
          <w:trHeight w:val="422"/>
        </w:trPr>
        <w:tc>
          <w:tcPr>
            <w:tcW w:w="6030" w:type="dxa"/>
            <w:vAlign w:val="center"/>
          </w:tcPr>
          <w:p w14:paraId="391E9E14" w14:textId="77777777" w:rsidR="00A301C8" w:rsidRPr="0005650D" w:rsidRDefault="004C7D94" w:rsidP="001411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TEAL 6060: Assessment for Curricular Accountability</w:t>
            </w:r>
          </w:p>
        </w:tc>
        <w:tc>
          <w:tcPr>
            <w:tcW w:w="1530" w:type="dxa"/>
            <w:vAlign w:val="center"/>
          </w:tcPr>
          <w:p w14:paraId="259C7779" w14:textId="77777777" w:rsidR="005A5D08" w:rsidRPr="0005650D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Fall</w:t>
            </w:r>
          </w:p>
          <w:p w14:paraId="66A34566" w14:textId="7B009B30" w:rsidR="00641D16" w:rsidRPr="0005650D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1080" w:type="dxa"/>
            <w:vAlign w:val="center"/>
          </w:tcPr>
          <w:p w14:paraId="20AA359F" w14:textId="3F67A924" w:rsidR="00A301C8" w:rsidRPr="0005650D" w:rsidRDefault="00376080" w:rsidP="000565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3CD7C6E4" w14:textId="77777777" w:rsidR="00A301C8" w:rsidRPr="0005650D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F5E029" w14:textId="77777777" w:rsidR="00A301C8" w:rsidRPr="0005650D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D94" w:rsidRPr="0005650D" w14:paraId="0C600294" w14:textId="77777777" w:rsidTr="0005650D">
        <w:trPr>
          <w:trHeight w:val="404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45BD2924" w14:textId="77777777" w:rsidR="00A301C8" w:rsidRPr="0005650D" w:rsidRDefault="004C7D94" w:rsidP="001411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TEAL 6740: School Law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A9F3BE6" w14:textId="77777777" w:rsidR="00A301C8" w:rsidRPr="0005650D" w:rsidRDefault="007B40F9" w:rsidP="007B40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all </w:t>
            </w:r>
          </w:p>
          <w:p w14:paraId="04E02EDC" w14:textId="5EF1EE11" w:rsidR="005A5D08" w:rsidRPr="0005650D" w:rsidRDefault="00641D16" w:rsidP="007B40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726D2A" w14:textId="06D0AA11" w:rsidR="00A301C8" w:rsidRPr="0005650D" w:rsidRDefault="00376080" w:rsidP="000565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BD2A36C" w14:textId="77777777" w:rsidR="00A301C8" w:rsidRPr="0005650D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AD444CC" w14:textId="77777777" w:rsidR="00A301C8" w:rsidRPr="0005650D" w:rsidRDefault="00A301C8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D94" w:rsidRPr="0005650D" w14:paraId="40A45A6E" w14:textId="77777777" w:rsidTr="0005650D">
        <w:trPr>
          <w:trHeight w:val="467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5A4FB1A5" w14:textId="77777777" w:rsidR="004C7D94" w:rsidRPr="0005650D" w:rsidRDefault="004C7D94" w:rsidP="001411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TEAL 6930: Supervision and Administrative Internship with Semina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5EE487" w14:textId="3960B264" w:rsidR="004C7D94" w:rsidRPr="0005650D" w:rsidRDefault="00641D16" w:rsidP="007B40F9">
            <w:pPr>
              <w:ind w:left="16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Al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71E3DC" w14:textId="0E18F571" w:rsidR="004C7D94" w:rsidRPr="0005650D" w:rsidRDefault="004D45E4" w:rsidP="000565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13F6071" w14:textId="77777777" w:rsidR="004C7D94" w:rsidRPr="0005650D" w:rsidRDefault="004C7D94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76389A4" w14:textId="77777777" w:rsidR="004C7D94" w:rsidRPr="0005650D" w:rsidRDefault="004C7D94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50D" w:rsidRPr="0005650D" w14:paraId="4B0B3BAF" w14:textId="77777777" w:rsidTr="004C5AA2">
        <w:trPr>
          <w:trHeight w:val="449"/>
        </w:trPr>
        <w:tc>
          <w:tcPr>
            <w:tcW w:w="60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88AB2" w14:textId="12ADD067" w:rsidR="0005650D" w:rsidRPr="002566A8" w:rsidRDefault="005821E6" w:rsidP="004C5AA2">
            <w:pPr>
              <w:pStyle w:val="NormalWeb"/>
              <w:shd w:val="clear" w:color="auto" w:fill="D8D8D8"/>
              <w:rPr>
                <w:highlight w:val="darkGray"/>
              </w:rPr>
            </w:pPr>
            <w:r w:rsidRPr="002566A8">
              <w:rPr>
                <w:b/>
                <w:bCs/>
                <w:sz w:val="18"/>
                <w:szCs w:val="18"/>
              </w:rPr>
              <w:t xml:space="preserve">CHOOSE 2 </w:t>
            </w:r>
            <w:r w:rsidR="004C5AA2" w:rsidRPr="002566A8">
              <w:rPr>
                <w:b/>
                <w:bCs/>
                <w:sz w:val="18"/>
                <w:szCs w:val="18"/>
              </w:rPr>
              <w:t>Curriculum and Instruction Core Courses</w:t>
            </w:r>
            <w:r w:rsidR="004C5AA2" w:rsidRPr="002566A8">
              <w:rPr>
                <w:b/>
                <w:bCs/>
                <w:position w:val="6"/>
                <w:sz w:val="12"/>
                <w:szCs w:val="12"/>
              </w:rPr>
              <w:br/>
            </w:r>
            <w:r w:rsidR="004C5AA2" w:rsidRPr="002566A8">
              <w:rPr>
                <w:b/>
                <w:bCs/>
                <w:sz w:val="18"/>
                <w:szCs w:val="18"/>
              </w:rPr>
              <w:t xml:space="preserve">(Only for students earning the master’s degree with the license)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D921A" w14:textId="77777777" w:rsidR="0005650D" w:rsidRPr="004C5AA2" w:rsidRDefault="0005650D" w:rsidP="007B40F9">
            <w:pPr>
              <w:ind w:left="165"/>
              <w:rPr>
                <w:rFonts w:ascii="Times New Roman" w:eastAsia="Calibri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AB535" w14:textId="77777777" w:rsidR="0005650D" w:rsidRPr="004C5AA2" w:rsidRDefault="0005650D" w:rsidP="001411CC">
            <w:pPr>
              <w:ind w:left="165"/>
              <w:rPr>
                <w:rFonts w:ascii="Times New Roman" w:eastAsia="Calibri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669DA" w14:textId="77777777" w:rsidR="0005650D" w:rsidRPr="004C5AA2" w:rsidRDefault="0005650D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7A17F" w14:textId="77777777" w:rsidR="0005650D" w:rsidRPr="004C5AA2" w:rsidRDefault="0005650D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darkGray"/>
              </w:rPr>
            </w:pPr>
          </w:p>
        </w:tc>
      </w:tr>
      <w:tr w:rsidR="0005650D" w:rsidRPr="0005650D" w14:paraId="5E4C8E78" w14:textId="77777777" w:rsidTr="0005650D">
        <w:trPr>
          <w:trHeight w:val="431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5D415E35" w14:textId="1C02A053" w:rsidR="005455D3" w:rsidRPr="0005650D" w:rsidRDefault="004C5AA2" w:rsidP="004C5AA2">
            <w:pPr>
              <w:pStyle w:val="NormalWeb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eal 6410 </w:t>
            </w:r>
            <w:r w:rsidR="005455D3">
              <w:rPr>
                <w:rFonts w:eastAsia="Calibri"/>
                <w:sz w:val="20"/>
                <w:szCs w:val="20"/>
              </w:rPr>
              <w:t>Social Foundations of Educ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4C30CE" w14:textId="657244D6" w:rsidR="000656A8" w:rsidRPr="000656A8" w:rsidRDefault="000656A8" w:rsidP="000656A8">
            <w:pPr>
              <w:ind w:left="7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6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Fall</w:t>
            </w:r>
          </w:p>
          <w:p w14:paraId="2FC7F391" w14:textId="0209D072" w:rsidR="0005650D" w:rsidRPr="000656A8" w:rsidRDefault="000656A8" w:rsidP="000656A8">
            <w:pPr>
              <w:ind w:left="7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6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 w:rsidR="005455D3" w:rsidRPr="000656A8">
              <w:rPr>
                <w:rFonts w:ascii="Times New Roman" w:eastAsia="Calibri" w:hAnsi="Times New Roman" w:cs="Times New Roman"/>
                <w:sz w:val="16"/>
                <w:szCs w:val="16"/>
              </w:rPr>
              <w:t>Spring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online)</w:t>
            </w:r>
            <w:r w:rsidRPr="000656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D7D320" w14:textId="175AC0A5" w:rsidR="005821E6" w:rsidRPr="0005650D" w:rsidRDefault="005821E6" w:rsidP="00582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6CB371D" w14:textId="77777777" w:rsidR="0005650D" w:rsidRPr="0005650D" w:rsidRDefault="0005650D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D0E07C3" w14:textId="77777777" w:rsidR="0005650D" w:rsidRPr="0005650D" w:rsidRDefault="0005650D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50D" w:rsidRPr="0005650D" w14:paraId="59B34BF7" w14:textId="77777777" w:rsidTr="0005650D">
        <w:trPr>
          <w:trHeight w:val="440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1B5D6EE3" w14:textId="0F36B48C" w:rsidR="0005650D" w:rsidRPr="0005650D" w:rsidRDefault="004C5AA2" w:rsidP="001411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al 6150 Foundations of Curriculu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AFD584" w14:textId="3D591799" w:rsidR="0005650D" w:rsidRPr="000656A8" w:rsidRDefault="005455D3" w:rsidP="000656A8">
            <w:pPr>
              <w:ind w:left="16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6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Fall</w:t>
            </w:r>
            <w:r w:rsidR="000656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online)</w:t>
            </w:r>
          </w:p>
          <w:p w14:paraId="6A73AF49" w14:textId="720B915D" w:rsidR="005455D3" w:rsidRPr="000656A8" w:rsidRDefault="005455D3" w:rsidP="000656A8">
            <w:pPr>
              <w:ind w:left="16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6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Summ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1885E4" w14:textId="0F9D3D88" w:rsidR="0005650D" w:rsidRPr="0005650D" w:rsidRDefault="005821E6" w:rsidP="00582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ED57E22" w14:textId="77777777" w:rsidR="0005650D" w:rsidRPr="0005650D" w:rsidRDefault="0005650D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548D09" w14:textId="77777777" w:rsidR="0005650D" w:rsidRPr="0005650D" w:rsidRDefault="0005650D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50D" w:rsidRPr="0005650D" w14:paraId="4825927E" w14:textId="77777777" w:rsidTr="0005650D">
        <w:trPr>
          <w:trHeight w:val="440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EF554B7" w14:textId="099C75A8" w:rsidR="0005650D" w:rsidRPr="0005650D" w:rsidRDefault="004C5AA2" w:rsidP="001411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al 6190 Theories of Learning and Models of Teach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2B18D" w14:textId="77777777" w:rsidR="0005650D" w:rsidRPr="000656A8" w:rsidRDefault="005455D3" w:rsidP="000656A8">
            <w:pPr>
              <w:ind w:left="16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6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Spring</w:t>
            </w:r>
          </w:p>
          <w:p w14:paraId="54BFE7B1" w14:textId="68F983B1" w:rsidR="005455D3" w:rsidRPr="000656A8" w:rsidRDefault="005455D3" w:rsidP="000656A8">
            <w:pPr>
              <w:ind w:left="16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6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ummer</w:t>
            </w:r>
            <w:r w:rsidR="000656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online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284AD7" w14:textId="1E4E37BE" w:rsidR="0005650D" w:rsidRPr="0005650D" w:rsidRDefault="005821E6" w:rsidP="00582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1CBF644" w14:textId="77777777" w:rsidR="0005650D" w:rsidRPr="0005650D" w:rsidRDefault="0005650D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8B37893" w14:textId="77777777" w:rsidR="0005650D" w:rsidRPr="0005650D" w:rsidRDefault="0005650D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50D" w:rsidRPr="0005650D" w14:paraId="4CAEAB34" w14:textId="77777777" w:rsidTr="0005650D">
        <w:trPr>
          <w:trHeight w:val="449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0D06559F" w14:textId="0FC25EA9" w:rsidR="0005650D" w:rsidRPr="0005650D" w:rsidRDefault="004C5AA2" w:rsidP="001411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al 6710 Diversity in Educ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C9A3A5B" w14:textId="77777777" w:rsidR="0005650D" w:rsidRPr="000656A8" w:rsidRDefault="005455D3" w:rsidP="000656A8">
            <w:pPr>
              <w:ind w:left="16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6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Fall</w:t>
            </w:r>
          </w:p>
          <w:p w14:paraId="470F786C" w14:textId="7CD2D94F" w:rsidR="005455D3" w:rsidRPr="000656A8" w:rsidRDefault="005455D3" w:rsidP="000656A8">
            <w:pPr>
              <w:ind w:left="7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6A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S</w:t>
            </w:r>
            <w:r w:rsidR="000656A8">
              <w:rPr>
                <w:rFonts w:ascii="Times New Roman" w:eastAsia="Calibri" w:hAnsi="Times New Roman" w:cs="Times New Roman"/>
                <w:sz w:val="16"/>
                <w:szCs w:val="16"/>
              </w:rPr>
              <w:t>ummer (online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8BA1E6" w14:textId="39BD2361" w:rsidR="0005650D" w:rsidRPr="0005650D" w:rsidRDefault="005821E6" w:rsidP="005821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2CEC628" w14:textId="77777777" w:rsidR="0005650D" w:rsidRPr="0005650D" w:rsidRDefault="0005650D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1949897" w14:textId="77777777" w:rsidR="0005650D" w:rsidRPr="0005650D" w:rsidRDefault="0005650D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45E4" w:rsidRPr="0005650D" w14:paraId="7435DA13" w14:textId="77777777" w:rsidTr="0005650D">
        <w:trPr>
          <w:trHeight w:val="431"/>
        </w:trPr>
        <w:tc>
          <w:tcPr>
            <w:tcW w:w="6030" w:type="dxa"/>
            <w:tcBorders>
              <w:top w:val="single" w:sz="4" w:space="0" w:color="auto"/>
            </w:tcBorders>
            <w:vAlign w:val="center"/>
          </w:tcPr>
          <w:p w14:paraId="7C2E0B18" w14:textId="10FEF5C8" w:rsidR="004D45E4" w:rsidRPr="0005650D" w:rsidRDefault="004D45E4" w:rsidP="001411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otal Credit Hours Required in </w:t>
            </w:r>
            <w:r w:rsidR="0005650D" w:rsidRPr="000565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.Ed. </w:t>
            </w:r>
            <w:r w:rsidRPr="000565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(3</w:t>
            </w:r>
            <w:r w:rsidR="00E15E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0565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6C8F75" w14:textId="77777777" w:rsidR="004D45E4" w:rsidRPr="0005650D" w:rsidRDefault="004D45E4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8C8392C" w14:textId="79490D59" w:rsidR="004D45E4" w:rsidRPr="0005650D" w:rsidRDefault="00641D16" w:rsidP="001411CC">
            <w:pPr>
              <w:ind w:left="16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55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44664" w:rsidRPr="000565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455D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4461344" w14:textId="77777777" w:rsidR="004D45E4" w:rsidRPr="0005650D" w:rsidRDefault="004D45E4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5E0015" w14:textId="77777777" w:rsidR="004D45E4" w:rsidRPr="0005650D" w:rsidRDefault="004D45E4" w:rsidP="001411CC">
            <w:pPr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0FC10CC" w14:textId="77777777" w:rsidR="004D45E4" w:rsidRPr="0005650D" w:rsidRDefault="004D45E4" w:rsidP="001411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1D52B9" w14:textId="77777777" w:rsidR="004D45E4" w:rsidRPr="0005650D" w:rsidRDefault="006778BD">
      <w:pPr>
        <w:rPr>
          <w:rFonts w:ascii="Times New Roman" w:hAnsi="Times New Roman" w:cs="Times New Roman"/>
          <w:sz w:val="20"/>
          <w:szCs w:val="20"/>
        </w:rPr>
      </w:pPr>
      <w:r w:rsidRPr="0005650D">
        <w:rPr>
          <w:rFonts w:ascii="Times New Roman" w:hAnsi="Times New Roman" w:cs="Times New Roman"/>
          <w:sz w:val="20"/>
          <w:szCs w:val="20"/>
        </w:rPr>
        <w:t>Student Signature _______________________________</w:t>
      </w:r>
      <w:r w:rsidR="00885F5E" w:rsidRPr="0005650D">
        <w:rPr>
          <w:rFonts w:ascii="Times New Roman" w:hAnsi="Times New Roman" w:cs="Times New Roman"/>
          <w:sz w:val="20"/>
          <w:szCs w:val="20"/>
        </w:rPr>
        <w:t>____</w:t>
      </w:r>
      <w:r w:rsidRPr="000565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FB83A3" w14:textId="77777777" w:rsidR="00056798" w:rsidRPr="0005650D" w:rsidRDefault="006778BD">
      <w:pPr>
        <w:rPr>
          <w:rFonts w:ascii="Times New Roman" w:hAnsi="Times New Roman" w:cs="Times New Roman"/>
          <w:sz w:val="20"/>
          <w:szCs w:val="20"/>
        </w:rPr>
      </w:pPr>
      <w:r w:rsidRPr="0005650D">
        <w:rPr>
          <w:rFonts w:ascii="Times New Roman" w:hAnsi="Times New Roman" w:cs="Times New Roman"/>
          <w:sz w:val="20"/>
          <w:szCs w:val="20"/>
        </w:rPr>
        <w:t>Chair Signature ________________________</w:t>
      </w:r>
      <w:r w:rsidR="00885F5E" w:rsidRPr="0005650D">
        <w:rPr>
          <w:rFonts w:ascii="Times New Roman" w:hAnsi="Times New Roman" w:cs="Times New Roman"/>
          <w:sz w:val="20"/>
          <w:szCs w:val="20"/>
        </w:rPr>
        <w:t>____</w:t>
      </w:r>
      <w:r w:rsidRPr="0005650D">
        <w:rPr>
          <w:rFonts w:ascii="Times New Roman" w:hAnsi="Times New Roman" w:cs="Times New Roman"/>
          <w:sz w:val="20"/>
          <w:szCs w:val="20"/>
        </w:rPr>
        <w:t>_</w:t>
      </w:r>
      <w:r w:rsidR="004D45E4" w:rsidRPr="0005650D">
        <w:rPr>
          <w:rFonts w:ascii="Times New Roman" w:hAnsi="Times New Roman" w:cs="Times New Roman"/>
          <w:sz w:val="20"/>
          <w:szCs w:val="20"/>
        </w:rPr>
        <w:t>_______</w:t>
      </w:r>
    </w:p>
    <w:p w14:paraId="27F5C494" w14:textId="02EC55F5" w:rsidR="004D45E4" w:rsidRPr="0005650D" w:rsidRDefault="004D45E4">
      <w:pPr>
        <w:rPr>
          <w:rFonts w:ascii="Times New Roman" w:hAnsi="Times New Roman" w:cs="Times New Roman"/>
          <w:sz w:val="20"/>
          <w:szCs w:val="20"/>
        </w:rPr>
      </w:pPr>
      <w:r w:rsidRPr="0005650D">
        <w:rPr>
          <w:rFonts w:ascii="Times New Roman" w:hAnsi="Times New Roman" w:cs="Times New Roman"/>
          <w:sz w:val="20"/>
          <w:szCs w:val="20"/>
        </w:rPr>
        <w:t>Notes:</w:t>
      </w:r>
    </w:p>
    <w:p w14:paraId="1A833CBB" w14:textId="6988FF54" w:rsidR="004D45E4" w:rsidRPr="0005650D" w:rsidRDefault="004D45E4" w:rsidP="001411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50D">
        <w:rPr>
          <w:rFonts w:ascii="Times New Roman" w:hAnsi="Times New Roman" w:cs="Times New Roman"/>
          <w:sz w:val="20"/>
          <w:szCs w:val="20"/>
        </w:rPr>
        <w:t xml:space="preserve">TEAL 6080 </w:t>
      </w:r>
      <w:r w:rsidR="002566A8">
        <w:rPr>
          <w:rFonts w:ascii="Times New Roman" w:hAnsi="Times New Roman" w:cs="Times New Roman"/>
          <w:sz w:val="20"/>
          <w:szCs w:val="20"/>
        </w:rPr>
        <w:t>and 6945 m</w:t>
      </w:r>
      <w:r w:rsidRPr="0005650D">
        <w:rPr>
          <w:rFonts w:ascii="Times New Roman" w:hAnsi="Times New Roman" w:cs="Times New Roman"/>
          <w:sz w:val="20"/>
          <w:szCs w:val="20"/>
        </w:rPr>
        <w:t>ust be taken during the first semester</w:t>
      </w:r>
      <w:r w:rsidR="002566A8">
        <w:rPr>
          <w:rFonts w:ascii="Times New Roman" w:hAnsi="Times New Roman" w:cs="Times New Roman"/>
          <w:sz w:val="20"/>
          <w:szCs w:val="20"/>
        </w:rPr>
        <w:t>.</w:t>
      </w:r>
    </w:p>
    <w:p w14:paraId="37BD990B" w14:textId="27B3525D" w:rsidR="004D45E4" w:rsidRPr="0005650D" w:rsidRDefault="004D45E4" w:rsidP="001411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50D">
        <w:rPr>
          <w:rFonts w:ascii="Times New Roman" w:hAnsi="Times New Roman" w:cs="Times New Roman"/>
          <w:sz w:val="20"/>
          <w:szCs w:val="20"/>
        </w:rPr>
        <w:t xml:space="preserve">TEAL 6930 </w:t>
      </w:r>
      <w:r w:rsidR="002566A8">
        <w:rPr>
          <w:rFonts w:ascii="Times New Roman" w:hAnsi="Times New Roman" w:cs="Times New Roman"/>
          <w:sz w:val="20"/>
          <w:szCs w:val="20"/>
        </w:rPr>
        <w:t>m</w:t>
      </w:r>
      <w:r w:rsidRPr="0005650D">
        <w:rPr>
          <w:rFonts w:ascii="Times New Roman" w:hAnsi="Times New Roman" w:cs="Times New Roman"/>
          <w:sz w:val="20"/>
          <w:szCs w:val="20"/>
        </w:rPr>
        <w:t>ust be taken during the final semester</w:t>
      </w:r>
      <w:r w:rsidR="002566A8">
        <w:rPr>
          <w:rFonts w:ascii="Times New Roman" w:hAnsi="Times New Roman" w:cs="Times New Roman"/>
          <w:sz w:val="20"/>
          <w:szCs w:val="20"/>
        </w:rPr>
        <w:t>.</w:t>
      </w:r>
    </w:p>
    <w:p w14:paraId="778830AA" w14:textId="3120CB3F" w:rsidR="004D45E4" w:rsidRDefault="001411CC" w:rsidP="000565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50D">
        <w:rPr>
          <w:rFonts w:ascii="Times New Roman" w:hAnsi="Times New Roman" w:cs="Times New Roman"/>
          <w:sz w:val="20"/>
          <w:szCs w:val="20"/>
        </w:rPr>
        <w:t>All other courses may be taken in any order and combination desired.</w:t>
      </w:r>
    </w:p>
    <w:p w14:paraId="522202D5" w14:textId="6F7A7DC7" w:rsidR="005821E6" w:rsidRPr="0005650D" w:rsidRDefault="005821E6" w:rsidP="000565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.Ed. Students should choose 2 of the 4 curriculum and Instruction Core Courses to complete. </w:t>
      </w:r>
    </w:p>
    <w:sectPr w:rsidR="005821E6" w:rsidRPr="0005650D" w:rsidSect="00561FC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DE2D" w14:textId="77777777" w:rsidR="00995D13" w:rsidRDefault="00995D13" w:rsidP="00561FCE">
      <w:pPr>
        <w:spacing w:after="0" w:line="240" w:lineRule="auto"/>
      </w:pPr>
      <w:r>
        <w:separator/>
      </w:r>
    </w:p>
  </w:endnote>
  <w:endnote w:type="continuationSeparator" w:id="0">
    <w:p w14:paraId="1D605F9D" w14:textId="77777777" w:rsidR="00995D13" w:rsidRDefault="00995D13" w:rsidP="0056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1522" w14:textId="77777777" w:rsidR="00995D13" w:rsidRDefault="00995D13" w:rsidP="00561FCE">
      <w:pPr>
        <w:spacing w:after="0" w:line="240" w:lineRule="auto"/>
      </w:pPr>
      <w:r>
        <w:separator/>
      </w:r>
    </w:p>
  </w:footnote>
  <w:footnote w:type="continuationSeparator" w:id="0">
    <w:p w14:paraId="43F1E99E" w14:textId="77777777" w:rsidR="00995D13" w:rsidRDefault="00995D13" w:rsidP="0056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5677" w14:textId="77777777" w:rsidR="00561FCE" w:rsidRDefault="00561F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40DB6" wp14:editId="7F6EBD0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EBFF3DA" w14:textId="04AD8013" w:rsidR="00561FCE" w:rsidRDefault="00E53942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Fall</w:t>
                              </w:r>
                              <w:r w:rsidR="005A5D08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, 2021</w:t>
                              </w:r>
                              <w:r w:rsidR="00A44664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Coh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40DB6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3EBFF3DA" w14:textId="04AD8013" w:rsidR="00561FCE" w:rsidRDefault="00E53942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Fall</w:t>
                        </w:r>
                        <w:r w:rsidR="005A5D08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, 2021</w:t>
                        </w:r>
                        <w:r w:rsidR="00A44664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Cohort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7E16C20F" w14:textId="77777777" w:rsidR="00561FCE" w:rsidRDefault="0056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21EE"/>
    <w:multiLevelType w:val="hybridMultilevel"/>
    <w:tmpl w:val="BB9C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B6"/>
    <w:rsid w:val="000249B1"/>
    <w:rsid w:val="0005650D"/>
    <w:rsid w:val="00056798"/>
    <w:rsid w:val="000656A8"/>
    <w:rsid w:val="00067B35"/>
    <w:rsid w:val="001411CC"/>
    <w:rsid w:val="00144627"/>
    <w:rsid w:val="00237479"/>
    <w:rsid w:val="002566A8"/>
    <w:rsid w:val="00277B2D"/>
    <w:rsid w:val="0028083B"/>
    <w:rsid w:val="00350BE7"/>
    <w:rsid w:val="00352459"/>
    <w:rsid w:val="00376080"/>
    <w:rsid w:val="0037623B"/>
    <w:rsid w:val="003818E2"/>
    <w:rsid w:val="003E1DAB"/>
    <w:rsid w:val="00405011"/>
    <w:rsid w:val="004C5AA2"/>
    <w:rsid w:val="004C7D94"/>
    <w:rsid w:val="004D45E4"/>
    <w:rsid w:val="00501791"/>
    <w:rsid w:val="005455D3"/>
    <w:rsid w:val="00557E34"/>
    <w:rsid w:val="00561FCE"/>
    <w:rsid w:val="00562240"/>
    <w:rsid w:val="005821E6"/>
    <w:rsid w:val="005A5D08"/>
    <w:rsid w:val="00641D16"/>
    <w:rsid w:val="006778BD"/>
    <w:rsid w:val="00726061"/>
    <w:rsid w:val="00763569"/>
    <w:rsid w:val="007810FA"/>
    <w:rsid w:val="00790EB6"/>
    <w:rsid w:val="007B40F9"/>
    <w:rsid w:val="00885F5E"/>
    <w:rsid w:val="008D307A"/>
    <w:rsid w:val="00995D13"/>
    <w:rsid w:val="00A301C8"/>
    <w:rsid w:val="00A44664"/>
    <w:rsid w:val="00A97DC2"/>
    <w:rsid w:val="00AB3453"/>
    <w:rsid w:val="00AD28D1"/>
    <w:rsid w:val="00B06CF1"/>
    <w:rsid w:val="00B51A4D"/>
    <w:rsid w:val="00B751AF"/>
    <w:rsid w:val="00BC76D3"/>
    <w:rsid w:val="00BF28F2"/>
    <w:rsid w:val="00C66AEE"/>
    <w:rsid w:val="00CA4AED"/>
    <w:rsid w:val="00CB19A4"/>
    <w:rsid w:val="00CC21DF"/>
    <w:rsid w:val="00D07782"/>
    <w:rsid w:val="00D53F81"/>
    <w:rsid w:val="00D86635"/>
    <w:rsid w:val="00E05581"/>
    <w:rsid w:val="00E15E9A"/>
    <w:rsid w:val="00E53942"/>
    <w:rsid w:val="00E6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DC8D2"/>
  <w15:chartTrackingRefBased/>
  <w15:docId w15:val="{318B9775-9030-4737-9AFF-DC4138B4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0EB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EB6"/>
    <w:rPr>
      <w:rFonts w:eastAsia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01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0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30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301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411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FCE"/>
  </w:style>
  <w:style w:type="paragraph" w:styleId="Footer">
    <w:name w:val="footer"/>
    <w:basedOn w:val="Normal"/>
    <w:link w:val="FooterChar"/>
    <w:uiPriority w:val="99"/>
    <w:unhideWhenUsed/>
    <w:rsid w:val="0056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FCE"/>
  </w:style>
  <w:style w:type="paragraph" w:styleId="NoSpacing">
    <w:name w:val="No Spacing"/>
    <w:uiPriority w:val="1"/>
    <w:qFormat/>
    <w:rsid w:val="00561FCE"/>
    <w:pPr>
      <w:spacing w:after="0" w:line="240" w:lineRule="auto"/>
    </w:pPr>
    <w:rPr>
      <w:rFonts w:eastAsiaTheme="minorEastAsia"/>
      <w:lang w:eastAsia="zh-CN"/>
    </w:rPr>
  </w:style>
  <w:style w:type="character" w:customStyle="1" w:styleId="apple-converted-space">
    <w:name w:val="apple-converted-space"/>
    <w:basedOn w:val="DefaultParagraphFont"/>
    <w:rsid w:val="00641D16"/>
  </w:style>
  <w:style w:type="paragraph" w:styleId="NormalWeb">
    <w:name w:val="Normal (Web)"/>
    <w:basedOn w:val="Normal"/>
    <w:uiPriority w:val="99"/>
    <w:unhideWhenUsed/>
    <w:rsid w:val="004C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462D1-6B64-694A-B4EA-E05960B2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, 2021 Cohort</dc:title>
  <dc:subject/>
  <dc:creator>Kit Mohr</dc:creator>
  <cp:keywords/>
  <dc:description/>
  <cp:lastModifiedBy>Sylvia Read</cp:lastModifiedBy>
  <cp:revision>2</cp:revision>
  <cp:lastPrinted>2020-07-13T16:43:00Z</cp:lastPrinted>
  <dcterms:created xsi:type="dcterms:W3CDTF">2021-09-22T15:23:00Z</dcterms:created>
  <dcterms:modified xsi:type="dcterms:W3CDTF">2021-09-22T15:23:00Z</dcterms:modified>
</cp:coreProperties>
</file>